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F2390"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722630</wp:posOffset>
                </wp:positionV>
                <wp:extent cx="9526905" cy="168592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690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D6F45B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sto MT" w:hAnsi="Calisto MT"/>
                                <w:caps/>
                                <w:spacing w:val="40"/>
                                <w:sz w:val="60"/>
                                <w:szCs w:val="60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80.35pt;margin-top:56.9pt;height:132.75pt;width:750.15pt;z-index:-251648000;mso-width-relative:page;mso-height-relative:page;" filled="f" stroked="f" coordsize="21600,21600" o:gfxdata="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7xzC/ZAAAADQEAAA8AAAAA&#10;AAAAAQAgAAAAIgAAAGRycy9kb3ducmV2LnhtbFBLAQIUABQAAAAIAIdO4kCvW4UXEwIAACs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4D6F45B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40"/>
                          <w:sz w:val="60"/>
                          <w:szCs w:val="60"/>
                        </w:rPr>
                      </w:pPr>
                      <w:r>
                        <w:rPr>
                          <w:rFonts w:ascii="Calisto MT" w:hAnsi="Calisto MT"/>
                          <w:caps/>
                          <w:spacing w:val="40"/>
                          <w:sz w:val="60"/>
                          <w:szCs w:val="60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58" o:spid="_x0000_s1058" o:spt="75" type="#_x0000_t75" style="position:absolute;left:0pt;margin-left:-72.85pt;margin-top:-71.25pt;height:593.25pt;width:845.1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waveblue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414020</wp:posOffset>
                </wp:positionV>
                <wp:extent cx="9677400" cy="6553200"/>
                <wp:effectExtent l="19050" t="1905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553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-32.6pt;margin-top:-32.6pt;height:516pt;width:762pt;z-index:-251656192;v-text-anchor:middle;mso-width-relative:page;mso-height-relative:page;" filled="f" stroked="t" coordsize="21600,21600" o:gfxdata="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b5kBDZAAAADAEAAA8AAAAAAAAAAQAgAAAAIgAAAGRycy9kb3ducmV2LnhtbFBLAQIUABQAAAAI&#10;AIdO4kB3irkmXgIAANEEAAAOAAAAAAAAAAEAIAAAACgBAABkcnMvZTJvRG9jLnhtbFBLBQYAAAAA&#10;BgAGAFkBAAD4BQAAAAA=&#10;">
                <v:fill on="f" focussize="0,0"/>
                <v:stroke weight="4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56" o:spid="_x0000_s1056" o:spt="75" type="#_x0000_t75" style="position:absolute;left:0pt;margin-left:557.05pt;margin-top:-5.1pt;height:198.85pt;width:147.4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est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29425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0F3954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75pt;margin-top:180.65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Wugs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50F3954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473900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4D448E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9.6pt;margin-top:373.15pt;height:27.75pt;width:162.7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3icY9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E4D448E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468884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24.8pt;margin-top:369.2pt;height:0pt;width:228pt;z-index:251667456;mso-width-relative:page;mso-height-relative:page;" filled="f" stroked="t" coordsize="21600,21600" o:gfxdata="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+hRUfYAAAADAEAAA8AAAAAAAAAAQAgAAAAIgAAAGRycy9kb3ducmV2LnhtbFBLAQIUABQAAAAI&#10;AIdO4kDp4Br77QEAAO0DAAAOAAAAAAAAAAEAIAAAACcBAABkcnMvZTJvRG9jLnhtbFBLBQYAAAAA&#10;BgAGAFkBAACGBQAAAAA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67677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35.65pt;margin-top:368.25pt;height:0pt;width:228pt;z-index:251666432;mso-width-relative:page;mso-height-relative:page;" filled="f" stroked="t" coordsize="21600,21600" o:gfxdata="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0&#10;eUIG1gAAAAo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75297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30CF76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15pt;margin-top:374.2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U+33w1wAAAAsBAAAPAAAAAAAAAAEA&#10;IAAAACIAAABkcnMvZG93bnJldi54bWxQSwECFAAUAAAACACHTuJAnZIwmxACAAAoBA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330CF76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319780</wp:posOffset>
                </wp:positionV>
                <wp:extent cx="7608570" cy="895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F6D6C7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For your extraordinary service and dedication to your prof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95pt;margin-top:261.4pt;height:70.5pt;width:599.1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AzbvnYAAAACwEAAA8AAAAA&#10;AAAAAQAgAAAAIgAAAGRycy9kb3ducmV2LnhtbFBLAQIUABQAAAAIAIdO4kCfDMPwFAIAACg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EF6D6C7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For your extraordinary service and dedication to your prof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819275</wp:posOffset>
                </wp:positionV>
                <wp:extent cx="4370070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062321">
                            <w:pPr>
                              <w:jc w:val="center"/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20"/>
                                <w:sz w:val="40"/>
                                <w:szCs w:val="40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73.05pt;margin-top:143.25pt;height:110.6pt;width:344.1pt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bxzVdoAAAAMAQAADwAA&#10;AAAAAAABACAAAAAiAAAAZHJzL2Rvd25yZXYueG1sUEsBAhQAFAAAAAgAh07iQCmxd58UAgAAKQQ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9062321">
                      <w:pPr>
                        <w:jc w:val="center"/>
                        <w:rPr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spacing w:val="20"/>
                          <w:sz w:val="40"/>
                          <w:szCs w:val="40"/>
                        </w:rPr>
                        <w:t>This certificate is presen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sto MT">
    <w:altName w:val="苹方-简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56D83"/>
    <w:rsid w:val="003B0953"/>
    <w:rsid w:val="004F26DC"/>
    <w:rsid w:val="00565C99"/>
    <w:rsid w:val="007603C3"/>
    <w:rsid w:val="00826481"/>
    <w:rsid w:val="00A56A0C"/>
    <w:rsid w:val="00C52B37"/>
    <w:rsid w:val="00DE3800"/>
    <w:rsid w:val="00E17688"/>
    <w:rsid w:val="00F638BB"/>
    <w:rsid w:val="00FE67E4"/>
    <w:rsid w:val="DFD7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../customXml/item1.xml" Type="http://schemas.openxmlformats.org/officeDocument/2006/relationships/customXml"/>
<Relationship Id="rId9" Target="../customXml/item2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58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B7010-A0A7-41E8-B468-52F53FE5C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LinksUpToDate>false</LinksUpToDate>
  <CharactersWithSpaces>1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